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AC998" w14:textId="77777777" w:rsidR="00FC675D" w:rsidRPr="00143EEF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Traverse the array to print the default values. Then accept records from the user and print the updated values of the array.</w:t>
      </w:r>
    </w:p>
    <w:p w14:paraId="4EE31F30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A30497A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7FD3BE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7EAF4C5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One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BCEDBF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F9C3D5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</w:p>
    <w:p w14:paraId="1DDA7735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1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2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5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1BE1E7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5B636DC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efault values in the array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A634487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48C823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dex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329911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C26FD69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ED495FC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8AD3AB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34E708FC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5 integers to update the array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E50786D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028AF03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CECF86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value for index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FBFB75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EA7EAF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F0AEED7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179A445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pdated values in the array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29FAFC8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272E6C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dex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12CC9DD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E4911F4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42A259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5AE89A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99A4598" w14:textId="77777777" w:rsidR="00143EEF" w:rsidRDefault="00143EEF" w:rsidP="00143EEF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62885A1" w14:textId="156D10E7" w:rsidR="00143EEF" w:rsidRPr="00C8336A" w:rsidRDefault="00143EEF" w:rsidP="00C8336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42E1F99" wp14:editId="487EF478">
            <wp:extent cx="3248025" cy="3543300"/>
            <wp:effectExtent l="0" t="0" r="9525" b="0"/>
            <wp:docPr id="16991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15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B4B" w14:textId="77777777" w:rsidR="00FC675D" w:rsidRPr="00FC675D" w:rsidRDefault="00FC675D" w:rsidP="00FC675D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EE7FED9" w14:textId="277B125F" w:rsidR="00FC675D" w:rsidRDefault="00960F43" w:rsidP="00960F4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983DBF" w:rsidRPr="00960F43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="00983DBF" w:rsidRPr="00960F43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="00983DBF" w:rsidRPr="00960F43">
        <w:rPr>
          <w:rFonts w:ascii="Times New Roman" w:eastAsia="Times New Roman" w:hAnsi="Times New Roman" w:cs="Times New Roman"/>
          <w:bCs/>
        </w:rPr>
        <w:t xml:space="preserve"> method. Define a method named </w:t>
      </w:r>
      <w:r w:rsidR="00983DBF" w:rsidRPr="00960F43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r w:rsidR="00983DBF" w:rsidRPr="00960F43">
        <w:rPr>
          <w:rFonts w:ascii="Times New Roman" w:eastAsia="Times New Roman" w:hAnsi="Times New Roman" w:cs="Times New Roman"/>
          <w:bCs/>
        </w:rPr>
        <w:t xml:space="preserve"> to get input from the terminal into the array and another method named </w:t>
      </w:r>
      <w:r w:rsidR="00983DBF" w:rsidRPr="00960F43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r w:rsidR="00983DBF" w:rsidRPr="00960F43">
        <w:rPr>
          <w:rFonts w:ascii="Times New Roman" w:eastAsia="Times New Roman" w:hAnsi="Times New Roman" w:cs="Times New Roman"/>
          <w:bCs/>
        </w:rPr>
        <w:t xml:space="preserve"> to print the state of the array to the terminal.</w:t>
      </w:r>
    </w:p>
    <w:p w14:paraId="7F176DB6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D8E251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6F195D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Two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02CD9C1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3AA9A33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ccep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2EA959C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7A378C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</w:p>
    <w:p w14:paraId="17B1C057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2C9237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value for index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F1FBD4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56E888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C236E31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471DE7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152E10F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rin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90FADB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inting array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F46785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A34297E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dex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E2887E3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3F1E362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1AD1139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7AA3C0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r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E8FA1B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i/>
          <w:iCs/>
          <w:color w:val="96EC3F"/>
          <w:sz w:val="20"/>
          <w:szCs w:val="20"/>
        </w:rPr>
        <w:t>accep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CFB34E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i/>
          <w:iCs/>
          <w:color w:val="96EC3F"/>
          <w:sz w:val="20"/>
          <w:szCs w:val="20"/>
        </w:rPr>
        <w:t>prin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151E747B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4C674E8D" w14:textId="77777777" w:rsidR="00960F43" w:rsidRDefault="00960F43" w:rsidP="00960F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1C207DB" w14:textId="77777777" w:rsidR="00960F43" w:rsidRDefault="00960F43" w:rsidP="00960F4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54DFB20C" w14:textId="50C37879" w:rsidR="00960F43" w:rsidRPr="00960F43" w:rsidRDefault="00960F43" w:rsidP="00960F4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5F1A10E" wp14:editId="51BC93E4">
            <wp:extent cx="2428875" cy="2076450"/>
            <wp:effectExtent l="0" t="0" r="9525" b="0"/>
            <wp:docPr id="94579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9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9562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60F7C689" w14:textId="5E20EBDC" w:rsidR="00FC675D" w:rsidRPr="008624CE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983DBF" w:rsidRPr="008624CE">
        <w:rPr>
          <w:rFonts w:ascii="Times New Roman" w:eastAsia="Times New Roman" w:hAnsi="Times New Roman" w:cs="Times New Roman"/>
          <w:bCs/>
        </w:rPr>
        <w:t>Write a program to find the maximum and minimum values in a single-dimensional array of integers.</w:t>
      </w:r>
    </w:p>
    <w:p w14:paraId="4898CD91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131143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8A0C28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A014C0C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Thre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ECF4950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13C83E9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399D799B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4F01CD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7051527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09406D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value for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>" 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F96579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B69E90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EDB85B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inting array elements 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C63DD3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3E750F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D1D9D23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42215A5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AA50AD2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89CF6C1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8B30322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68C11F5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699BF58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4E568D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F5B5948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E7CF4F4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ax value 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CDE74A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782EF9FD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3965B5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DFFA1E6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m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2F2E9E5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m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C03BAE7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625F90D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9D025FE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in value 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4E3293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FF71F2D" w14:textId="77777777" w:rsidR="00325765" w:rsidRDefault="00325765" w:rsidP="00325765">
      <w:pPr>
        <w:pStyle w:val="NormalWeb"/>
        <w:numPr>
          <w:ilvl w:val="0"/>
          <w:numId w:val="4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4F5B7DF" w14:textId="77777777" w:rsidR="00325765" w:rsidRPr="00325765" w:rsidRDefault="00325765" w:rsidP="0032576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3E94A0A" w14:textId="0F9D6E22" w:rsidR="00325765" w:rsidRPr="00FC675D" w:rsidRDefault="00325765" w:rsidP="0032576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596C0DB" wp14:editId="2371555F">
            <wp:extent cx="2333625" cy="2790825"/>
            <wp:effectExtent l="0" t="0" r="9525" b="9525"/>
            <wp:docPr id="79198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88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723A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3992E999" w14:textId="2C617753" w:rsidR="00FC675D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</w:t>
      </w:r>
      <w:r w:rsidR="00983DBF" w:rsidRPr="008624CE">
        <w:rPr>
          <w:rFonts w:ascii="Times New Roman" w:eastAsia="Times New Roman" w:hAnsi="Times New Roman" w:cs="Times New Roman"/>
          <w:bCs/>
        </w:rPr>
        <w:t>Write a program to remove duplicate elements from a single-dimensional array of integers.</w:t>
      </w:r>
    </w:p>
    <w:p w14:paraId="62E54E18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lastRenderedPageBreak/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4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1F1DE11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E0E282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5E4EC5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00C896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Fou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E1C076C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4558769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038A46D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4808EF45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D005B5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the value of element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77A9D9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BBD367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AA13FF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{</w:t>
      </w:r>
    </w:p>
    <w:p w14:paraId="34CE07F6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element value of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14388A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C9ED9C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AD4D97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86847A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j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95285D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or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3A7524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6ACBB80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{</w:t>
      </w:r>
    </w:p>
    <w:p w14:paraId="2BA1D3AD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)</w:t>
      </w:r>
    </w:p>
    <w:p w14:paraId="7A4253D5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7173A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862E7DC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65A9F4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{</w:t>
      </w:r>
    </w:p>
    <w:p w14:paraId="3835D6F9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0484E66D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88A083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982B548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6715003" w14:textId="77777777" w:rsidR="002138D2" w:rsidRDefault="002138D2" w:rsidP="002138D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3A3CD37" w14:textId="1544AE47" w:rsidR="002138D2" w:rsidRPr="008624CE" w:rsidRDefault="002138D2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6DEA28D" wp14:editId="260EBD03">
            <wp:extent cx="2505075" cy="2486025"/>
            <wp:effectExtent l="0" t="0" r="9525" b="9525"/>
            <wp:docPr id="99307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3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53D8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4556753" w14:textId="17B1883E" w:rsidR="00FC675D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.</w:t>
      </w:r>
      <w:r w:rsidR="00983DBF" w:rsidRPr="008624CE">
        <w:rPr>
          <w:rFonts w:ascii="Times New Roman" w:eastAsia="Times New Roman" w:hAnsi="Times New Roman" w:cs="Times New Roman"/>
          <w:bCs/>
        </w:rPr>
        <w:t>Write a program to find the intersection of two single-dimensional arrays.</w:t>
      </w:r>
    </w:p>
    <w:p w14:paraId="59917AF3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a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5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269CDC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5C82EF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Fiv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117CA97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C3CC6F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86A667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6AAA7C6E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r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747EF3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r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7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36F4D5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85B974C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96EC3F"/>
          <w:sz w:val="20"/>
          <w:szCs w:val="20"/>
        </w:rPr>
        <w:t>Intersectio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C82BA1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363EA458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C338A2E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48C1C2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23DE80D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BFBF386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BBA1165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Intersectio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C3A0C59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79F87A73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array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7E743E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A3E4451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1CFB071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7B0B0CD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</w:p>
    <w:p w14:paraId="207B6278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j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2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87D5FB3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array1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2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CD2228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</w:t>
      </w:r>
    </w:p>
    <w:p w14:paraId="24A420FD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boolea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lreadyAdd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925630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0145D4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1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E0C06A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        </w:t>
      </w:r>
      <w:r>
        <w:rPr>
          <w:rFonts w:ascii="Consolas" w:hAnsi="Consolas"/>
          <w:color w:val="F3EC79"/>
          <w:sz w:val="20"/>
          <w:szCs w:val="20"/>
        </w:rPr>
        <w:t>alreadyAdd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4279A5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        </w:t>
      </w:r>
      <w:r>
        <w:rPr>
          <w:rFonts w:ascii="Consolas" w:hAnsi="Consolas"/>
          <w:color w:val="CC6C1D"/>
          <w:sz w:val="20"/>
          <w:szCs w:val="20"/>
        </w:rPr>
        <w:t>brea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41B8A9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D55FFD6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744A9C7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</w:p>
    <w:p w14:paraId="50322D01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6E6FA"/>
          <w:sz w:val="20"/>
          <w:szCs w:val="20"/>
        </w:rPr>
        <w:t>!</w:t>
      </w:r>
      <w:r>
        <w:rPr>
          <w:rFonts w:ascii="Consolas" w:hAnsi="Consolas"/>
          <w:color w:val="F3EC79"/>
          <w:sz w:val="20"/>
          <w:szCs w:val="20"/>
        </w:rPr>
        <w:t>alreadyAdde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FF566EA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   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ay1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79F9E5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   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;</w:t>
      </w:r>
    </w:p>
    <w:p w14:paraId="0674ACB2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511EEB9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</w:t>
      </w:r>
    </w:p>
    <w:p w14:paraId="5C0002AD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    </w:t>
      </w:r>
      <w:r>
        <w:rPr>
          <w:rFonts w:ascii="Consolas" w:hAnsi="Consolas"/>
          <w:color w:val="CC6C1D"/>
          <w:sz w:val="20"/>
          <w:szCs w:val="20"/>
        </w:rPr>
        <w:t>break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7738E07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71C5A96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5CC279A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4180334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3FCDF0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2CC472F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D38520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AA71F87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8715509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D80FB1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1DEAF7A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6FE9B50" w14:textId="77777777" w:rsidR="007877A8" w:rsidRDefault="007877A8" w:rsidP="007877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E3C42FB" w14:textId="5CDF04CB" w:rsidR="007877A8" w:rsidRPr="008624CE" w:rsidRDefault="007877A8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2C7D5AE" wp14:editId="775D70AA">
            <wp:extent cx="981075" cy="304800"/>
            <wp:effectExtent l="0" t="0" r="9525" b="0"/>
            <wp:docPr id="207292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27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D89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298F734" w14:textId="46773C5A" w:rsidR="00FC675D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 w:rsidRPr="008624CE">
        <w:rPr>
          <w:rFonts w:ascii="Times New Roman" w:eastAsia="Times New Roman" w:hAnsi="Times New Roman" w:cs="Times New Roman"/>
          <w:bCs/>
        </w:rPr>
        <w:t>6.</w:t>
      </w:r>
      <w:r w:rsidR="00983DBF" w:rsidRPr="008624CE">
        <w:rPr>
          <w:rFonts w:ascii="Times New Roman" w:eastAsia="Times New Roman" w:hAnsi="Times New Roman" w:cs="Times New Roman"/>
          <w:bCs/>
        </w:rPr>
        <w:t>Write a program to find the missing number in an array of integers ranging from 1 to N.</w:t>
      </w:r>
    </w:p>
    <w:p w14:paraId="38A132AA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6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2165C6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B4A1161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lastRenderedPageBreak/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m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8995C6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0439730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0BC023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49D6E54B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r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273B45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19BBC8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pected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/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45A8D7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6B415B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B73446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D9E8F7"/>
          <w:sz w:val="20"/>
          <w:szCs w:val="20"/>
        </w:rPr>
        <w:tab/>
        <w:t xml:space="preserve">   </w:t>
      </w:r>
      <w:r>
        <w:rPr>
          <w:rFonts w:ascii="Consolas" w:hAnsi="Consolas"/>
          <w:color w:val="F3EC79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5D30B4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72249F9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14:paraId="297CB478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missingNumb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expected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um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0241F5C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issingnumber 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missing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D3D600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DC5A612" w14:textId="77777777" w:rsidR="009C7F8C" w:rsidRDefault="009C7F8C" w:rsidP="009C7F8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D6CF2C8" w14:textId="0ED69729" w:rsidR="009C7F8C" w:rsidRPr="00302D6E" w:rsidRDefault="009C7F8C" w:rsidP="00302D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15055D8" w14:textId="07C5012B" w:rsidR="00FC675D" w:rsidRPr="00FC675D" w:rsidRDefault="009C7F8C" w:rsidP="00FC675D">
      <w:pPr>
        <w:pStyle w:val="ListParagraph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BCA779C" wp14:editId="115B5CDD">
            <wp:extent cx="1485900" cy="285750"/>
            <wp:effectExtent l="0" t="0" r="0" b="0"/>
            <wp:docPr id="133792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22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EBAE" w14:textId="25D5A920" w:rsidR="00FC675D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</w:t>
      </w:r>
      <w:r w:rsidR="00983DBF" w:rsidRPr="008624CE">
        <w:rPr>
          <w:rFonts w:ascii="Times New Roman" w:eastAsia="Times New Roman" w:hAnsi="Times New Roman" w:cs="Times New Roman"/>
          <w:bCs/>
        </w:rPr>
        <w:t xml:space="preserve">Declare a single-dimensional array as a field inside a class and instantiate it inside the class constructor. Define methods named </w:t>
      </w:r>
      <w:r w:rsidR="00983DBF" w:rsidRPr="008624CE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r w:rsidR="00983DBF" w:rsidRPr="008624CE">
        <w:rPr>
          <w:rFonts w:ascii="Times New Roman" w:eastAsia="Times New Roman" w:hAnsi="Times New Roman" w:cs="Times New Roman"/>
          <w:bCs/>
        </w:rPr>
        <w:t xml:space="preserve"> and </w:t>
      </w:r>
      <w:r w:rsidR="00983DBF" w:rsidRPr="008624CE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r w:rsidR="00983DBF" w:rsidRPr="008624CE">
        <w:rPr>
          <w:rFonts w:ascii="Times New Roman" w:eastAsia="Times New Roman" w:hAnsi="Times New Roman" w:cs="Times New Roman"/>
          <w:bCs/>
        </w:rPr>
        <w:t xml:space="preserve"> within the class and test their functionality.</w:t>
      </w:r>
    </w:p>
    <w:p w14:paraId="0502DEF7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7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3066CC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E47B60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Array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15DCE7F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C78F97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0DC6933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rray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iz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2BC9F18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size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304630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C01A3E9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ccep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put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5FA00E0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put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008C69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put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7175583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538535C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E2E949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rin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81C488B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Records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17F115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88A4BE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224FF70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0685389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59A587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3302880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98E851A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94FEAD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DFB1095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B806E3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Array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Array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ECF560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E8E4595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103993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ccep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um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7D8B14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4D4D77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FA1A7D8" w14:textId="77777777" w:rsidR="00571B38" w:rsidRDefault="00571B38" w:rsidP="00571B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628AA77" w14:textId="77777777" w:rsidR="00571B38" w:rsidRDefault="00571B38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</w:p>
    <w:p w14:paraId="5D745D64" w14:textId="4661899F" w:rsidR="00571B38" w:rsidRPr="008624CE" w:rsidRDefault="00571B38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E985DC" wp14:editId="67C10E61">
            <wp:extent cx="1752600" cy="219075"/>
            <wp:effectExtent l="0" t="0" r="0" b="9525"/>
            <wp:docPr id="105846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5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2C21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1F50E2FD" w14:textId="4BD4B18D" w:rsidR="00FC675D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.</w:t>
      </w:r>
      <w:r w:rsidR="00983DBF" w:rsidRPr="008624CE">
        <w:rPr>
          <w:rFonts w:ascii="Times New Roman" w:eastAsia="Times New Roman" w:hAnsi="Times New Roman" w:cs="Times New Roman"/>
          <w:bCs/>
        </w:rPr>
        <w:t xml:space="preserve">Modify the previous assignment to use getter and setter methods instead of </w:t>
      </w:r>
      <w:r w:rsidR="00983DBF" w:rsidRPr="008624CE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r w:rsidR="00983DBF" w:rsidRPr="008624CE">
        <w:rPr>
          <w:rFonts w:ascii="Times New Roman" w:eastAsia="Times New Roman" w:hAnsi="Times New Roman" w:cs="Times New Roman"/>
          <w:bCs/>
        </w:rPr>
        <w:t xml:space="preserve"> and </w:t>
      </w:r>
      <w:r w:rsidR="00983DBF" w:rsidRPr="008624CE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r w:rsidR="00983DBF" w:rsidRPr="008624CE">
        <w:rPr>
          <w:rFonts w:ascii="Times New Roman" w:eastAsia="Times New Roman" w:hAnsi="Times New Roman" w:cs="Times New Roman"/>
          <w:bCs/>
        </w:rPr>
        <w:t>.</w:t>
      </w:r>
    </w:p>
    <w:p w14:paraId="7C5F2451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question8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0135D4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E7AF056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java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util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Arrays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6309C6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B7AFEEB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Array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8925F4E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25EF652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01C9077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rray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iz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2DEF58D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79ABFF"/>
          <w:sz w:val="20"/>
          <w:szCs w:val="20"/>
        </w:rPr>
        <w:t>size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7F17A2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CBA93F8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CB5D26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toStr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0C13C4A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032D9A4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e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putAr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9D464F5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put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431F8ED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r>
        <w:rPr>
          <w:rFonts w:ascii="Consolas" w:hAnsi="Consolas"/>
          <w:color w:val="66E1F8"/>
          <w:sz w:val="20"/>
          <w:szCs w:val="20"/>
        </w:rPr>
        <w:t>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putArr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27617B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DD38D2A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7DB6A28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78481EE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797BE6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C930ABD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Array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Array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0FA285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DA8215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3BD618E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Recor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um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3546ADD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Record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9477CD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2C4D34F" w14:textId="77777777" w:rsidR="00DF01C3" w:rsidRDefault="00DF01C3" w:rsidP="00DF01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BD89048" w14:textId="06D0EDCF" w:rsidR="00DF01C3" w:rsidRPr="008624CE" w:rsidRDefault="00DF01C3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83FC6AA" wp14:editId="61B51E87">
            <wp:extent cx="1514475" cy="323850"/>
            <wp:effectExtent l="0" t="0" r="9525" b="0"/>
            <wp:docPr id="164123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0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CBEA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6E3BBF33" w14:textId="77C1BFF1" w:rsidR="00983DBF" w:rsidRPr="008624CE" w:rsidRDefault="008624CE" w:rsidP="008624C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9.</w:t>
      </w:r>
      <w:r w:rsidR="00983DBF" w:rsidRPr="008624CE">
        <w:rPr>
          <w:rFonts w:ascii="Times New Roman" w:eastAsia="Times New Roman" w:hAnsi="Times New Roman" w:cs="Times New Roman"/>
          <w:bCs/>
        </w:rPr>
        <w:t>You need to implement a system to manage airplane seat assignments. The airplane has seats arranged in rows and columns. Implement functionalities to:</w:t>
      </w:r>
    </w:p>
    <w:p w14:paraId="0522F6A6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Initialize the seating arrangement with a given number of rows and columns.</w:t>
      </w:r>
    </w:p>
    <w:p w14:paraId="295D002B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Book a seat to mark it as occupied.</w:t>
      </w:r>
    </w:p>
    <w:p w14:paraId="6FDC3E7F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ancel a booking to mark a seat as available.</w:t>
      </w:r>
    </w:p>
    <w:p w14:paraId="6F5675E9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heck seat availability to determine if a specific seat is available.</w:t>
      </w:r>
    </w:p>
    <w:p w14:paraId="62F65B83" w14:textId="77777777" w:rsidR="00983DBF" w:rsidRPr="00B2371C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Display the current seating chart.</w:t>
      </w:r>
    </w:p>
    <w:p w14:paraId="0AFF2B2D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gra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A2810BF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176073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1DC1FB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</w:p>
    <w:p w14:paraId="44B9F77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F9FAF4"/>
          <w:sz w:val="20"/>
          <w:szCs w:val="20"/>
        </w:rPr>
        <w:t>[]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a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7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57625A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7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C64F38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7DF8445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A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E21910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B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E87E64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C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45744F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D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8BB41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388DBCE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4653491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atNumb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99E8A7F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23412AA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q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BCC625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numberOfSeatsAvail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0A50BC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fill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C81E3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Welcom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3C806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the seat like no.A/B/C/D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17718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       System.out.println("Enter q to exit.") ;</w:t>
      </w:r>
    </w:p>
    <w:p w14:paraId="1F6BD82F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7515221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C8614D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49B25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equal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q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3D4BBEF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DEA2A9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ogram ended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71461D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exi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9B9D28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03E8BA1D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else</w:t>
      </w:r>
    </w:p>
    <w:p w14:paraId="12388EF4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ED0E4C2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</w:t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F9FAF4"/>
          <w:sz w:val="20"/>
          <w:szCs w:val="20"/>
        </w:rPr>
        <w:t>((</w:t>
      </w:r>
      <w:r>
        <w:rPr>
          <w:rFonts w:ascii="Consolas" w:hAnsi="Consolas"/>
          <w:color w:val="F3EC79"/>
          <w:sz w:val="20"/>
          <w:szCs w:val="20"/>
        </w:rPr>
        <w:t>fill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8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ength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4EE4B035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648B0E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har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1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B76AF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harA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A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8FE99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01077E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7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5E894B1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133EF2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rror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62B896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35010D5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A29A03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FB5A35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else</w:t>
      </w:r>
    </w:p>
    <w:p w14:paraId="16C05323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B421BD0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row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F3EC79"/>
          <w:sz w:val="20"/>
          <w:szCs w:val="20"/>
        </w:rPr>
        <w:t>col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X'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231D9F2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82FB9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row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F3EC79"/>
          <w:sz w:val="20"/>
          <w:szCs w:val="20"/>
        </w:rPr>
        <w:t>col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X'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4FAD88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3EC79"/>
          <w:sz w:val="20"/>
          <w:szCs w:val="20"/>
        </w:rPr>
        <w:t>filled</w:t>
      </w:r>
      <w:r>
        <w:rPr>
          <w:rFonts w:ascii="Consolas" w:hAnsi="Consolas"/>
          <w:color w:val="E6E6FA"/>
          <w:sz w:val="20"/>
          <w:szCs w:val="20"/>
        </w:rPr>
        <w:t>++;</w:t>
      </w:r>
    </w:p>
    <w:p w14:paraId="76517281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A2B94C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i/>
          <w:iCs/>
          <w:color w:val="96EC3F"/>
          <w:sz w:val="20"/>
          <w:szCs w:val="20"/>
        </w:rPr>
        <w:t>printSeat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AB6AF4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9330463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fill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8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53BF31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7E9FB91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seat no,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>"exi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64E2B0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3EC79"/>
          <w:sz w:val="20"/>
          <w:szCs w:val="20"/>
        </w:rPr>
        <w:t>seatNumb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593AD4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32960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0B28188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B2002F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        </w:t>
      </w:r>
    </w:p>
    <w:p w14:paraId="261E9F4A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FD1A063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802F33F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3A865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rintSeat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char</w:t>
      </w:r>
      <w:r>
        <w:rPr>
          <w:rFonts w:ascii="Consolas" w:hAnsi="Consolas"/>
          <w:color w:val="F9FAF4"/>
          <w:sz w:val="20"/>
          <w:szCs w:val="20"/>
        </w:rPr>
        <w:t>[]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244071E7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75E6A88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29C56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Row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9873D76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ea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44DBC6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5424BEF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(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2B67DB5B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79ABFF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ea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F9FAF4"/>
          <w:sz w:val="20"/>
          <w:szCs w:val="20"/>
        </w:rPr>
        <w:t>][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]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56E921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3A843D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6EFC530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76CC902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umberOfSeatsAvail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</w:t>
      </w:r>
    </w:p>
    <w:p w14:paraId="53684B56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3EC79"/>
          <w:sz w:val="20"/>
          <w:szCs w:val="20"/>
        </w:rPr>
        <w:t>numberOfSeatsAvail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8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</w:t>
      </w:r>
    </w:p>
    <w:p w14:paraId="631EF483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ere are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umberOfSeatsAvail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seats available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97305D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</w:p>
    <w:p w14:paraId="04273369" w14:textId="77777777" w:rsidR="00B2371C" w:rsidRDefault="00B2371C" w:rsidP="00B2371C">
      <w:pPr>
        <w:pStyle w:val="NormalWeb"/>
        <w:numPr>
          <w:ilvl w:val="0"/>
          <w:numId w:val="4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10E03B8D" w14:textId="77777777" w:rsidR="00B2371C" w:rsidRPr="00983DBF" w:rsidRDefault="00B2371C" w:rsidP="00B2371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14:paraId="202191C6" w14:textId="0FC477C9" w:rsidR="00011AD6" w:rsidRPr="00DF6CD3" w:rsidRDefault="00B2371C" w:rsidP="001957E6">
      <w:r>
        <w:rPr>
          <w:noProof/>
        </w:rPr>
        <w:drawing>
          <wp:inline distT="0" distB="0" distL="0" distR="0" wp14:anchorId="7F3407CC" wp14:editId="0A1C1CA4">
            <wp:extent cx="2628900" cy="2695575"/>
            <wp:effectExtent l="0" t="0" r="0" b="9525"/>
            <wp:docPr id="88306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1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AD6" w:rsidRPr="00DF6CD3" w:rsidSect="00C437A9">
      <w:headerReference w:type="even" r:id="rId17"/>
      <w:headerReference w:type="default" r:id="rId18"/>
      <w:head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CC916" w14:textId="77777777" w:rsidR="00C15B57" w:rsidRDefault="00C15B57" w:rsidP="008758DE">
      <w:r>
        <w:separator/>
      </w:r>
    </w:p>
  </w:endnote>
  <w:endnote w:type="continuationSeparator" w:id="0">
    <w:p w14:paraId="216C6386" w14:textId="77777777" w:rsidR="00C15B57" w:rsidRDefault="00C15B57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9F11" w14:textId="77777777" w:rsidR="00C15B57" w:rsidRDefault="00C15B57" w:rsidP="008758DE">
      <w:r>
        <w:separator/>
      </w:r>
    </w:p>
  </w:footnote>
  <w:footnote w:type="continuationSeparator" w:id="0">
    <w:p w14:paraId="55CF0FDE" w14:textId="77777777" w:rsidR="00C15B57" w:rsidRDefault="00C15B57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95F12" w14:textId="77777777" w:rsidR="008758DE" w:rsidRDefault="00000000">
    <w:pPr>
      <w:pStyle w:val="Header"/>
    </w:pPr>
    <w:r>
      <w:rPr>
        <w:noProof/>
      </w:rPr>
      <w:pict w14:anchorId="668E9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C163" w14:textId="77777777" w:rsidR="008758DE" w:rsidRDefault="00000000">
    <w:pPr>
      <w:pStyle w:val="Header"/>
    </w:pPr>
    <w:r>
      <w:rPr>
        <w:noProof/>
      </w:rPr>
      <w:pict w14:anchorId="07E68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FB04E5" wp14:editId="05F789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CA4319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</w:t>
                              </w:r>
                              <w:r w:rsidR="00983DBF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FB04E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CA4319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</w:t>
                        </w:r>
                        <w:r w:rsidR="00983DBF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49FCC" w14:textId="77777777" w:rsidR="008758DE" w:rsidRDefault="00000000">
    <w:pPr>
      <w:pStyle w:val="Header"/>
    </w:pPr>
    <w:r>
      <w:rPr>
        <w:noProof/>
      </w:rPr>
      <w:pict w14:anchorId="046F4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1FC"/>
    <w:multiLevelType w:val="multilevel"/>
    <w:tmpl w:val="2E1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7364"/>
    <w:multiLevelType w:val="multilevel"/>
    <w:tmpl w:val="0A3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396"/>
    <w:multiLevelType w:val="hybridMultilevel"/>
    <w:tmpl w:val="1A98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62524"/>
    <w:multiLevelType w:val="multilevel"/>
    <w:tmpl w:val="389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71100"/>
    <w:multiLevelType w:val="multilevel"/>
    <w:tmpl w:val="AF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84BD6"/>
    <w:multiLevelType w:val="hybridMultilevel"/>
    <w:tmpl w:val="388A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0218"/>
    <w:multiLevelType w:val="multilevel"/>
    <w:tmpl w:val="F46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326E2"/>
    <w:multiLevelType w:val="hybridMultilevel"/>
    <w:tmpl w:val="A948D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96D56"/>
    <w:multiLevelType w:val="multilevel"/>
    <w:tmpl w:val="7950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277C3"/>
    <w:multiLevelType w:val="multilevel"/>
    <w:tmpl w:val="A49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B62DF"/>
    <w:multiLevelType w:val="multilevel"/>
    <w:tmpl w:val="8460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36546"/>
    <w:multiLevelType w:val="hybridMultilevel"/>
    <w:tmpl w:val="54E8B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85148"/>
    <w:multiLevelType w:val="multilevel"/>
    <w:tmpl w:val="F2A4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F3EF8"/>
    <w:multiLevelType w:val="hybridMultilevel"/>
    <w:tmpl w:val="D1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A798F"/>
    <w:multiLevelType w:val="multilevel"/>
    <w:tmpl w:val="716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654DD"/>
    <w:multiLevelType w:val="multilevel"/>
    <w:tmpl w:val="CCB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045266">
    <w:abstractNumId w:val="22"/>
  </w:num>
  <w:num w:numId="2" w16cid:durableId="1922715740">
    <w:abstractNumId w:val="18"/>
  </w:num>
  <w:num w:numId="3" w16cid:durableId="1066416228">
    <w:abstractNumId w:val="37"/>
  </w:num>
  <w:num w:numId="4" w16cid:durableId="448553233">
    <w:abstractNumId w:val="21"/>
  </w:num>
  <w:num w:numId="5" w16cid:durableId="1207907704">
    <w:abstractNumId w:val="7"/>
  </w:num>
  <w:num w:numId="6" w16cid:durableId="1671059509">
    <w:abstractNumId w:val="26"/>
  </w:num>
  <w:num w:numId="7" w16cid:durableId="1632829497">
    <w:abstractNumId w:val="1"/>
  </w:num>
  <w:num w:numId="8" w16cid:durableId="1592424258">
    <w:abstractNumId w:val="28"/>
  </w:num>
  <w:num w:numId="9" w16cid:durableId="342055419">
    <w:abstractNumId w:val="16"/>
  </w:num>
  <w:num w:numId="10" w16cid:durableId="977225737">
    <w:abstractNumId w:val="34"/>
  </w:num>
  <w:num w:numId="11" w16cid:durableId="1911231811">
    <w:abstractNumId w:val="33"/>
  </w:num>
  <w:num w:numId="12" w16cid:durableId="1310090666">
    <w:abstractNumId w:val="40"/>
  </w:num>
  <w:num w:numId="13" w16cid:durableId="1318726527">
    <w:abstractNumId w:val="10"/>
  </w:num>
  <w:num w:numId="14" w16cid:durableId="531112591">
    <w:abstractNumId w:val="17"/>
  </w:num>
  <w:num w:numId="15" w16cid:durableId="1729258435">
    <w:abstractNumId w:val="27"/>
  </w:num>
  <w:num w:numId="16" w16cid:durableId="1976763130">
    <w:abstractNumId w:val="20"/>
  </w:num>
  <w:num w:numId="17" w16cid:durableId="1422219125">
    <w:abstractNumId w:val="11"/>
  </w:num>
  <w:num w:numId="18" w16cid:durableId="1315184968">
    <w:abstractNumId w:val="5"/>
  </w:num>
  <w:num w:numId="19" w16cid:durableId="1104619784">
    <w:abstractNumId w:val="12"/>
  </w:num>
  <w:num w:numId="20" w16cid:durableId="1167280590">
    <w:abstractNumId w:val="24"/>
  </w:num>
  <w:num w:numId="21" w16cid:durableId="1618871280">
    <w:abstractNumId w:val="9"/>
  </w:num>
  <w:num w:numId="22" w16cid:durableId="228729330">
    <w:abstractNumId w:val="8"/>
  </w:num>
  <w:num w:numId="23" w16cid:durableId="595551497">
    <w:abstractNumId w:val="29"/>
  </w:num>
  <w:num w:numId="24" w16cid:durableId="1396852009">
    <w:abstractNumId w:val="6"/>
  </w:num>
  <w:num w:numId="25" w16cid:durableId="166285584">
    <w:abstractNumId w:val="2"/>
  </w:num>
  <w:num w:numId="26" w16cid:durableId="147403936">
    <w:abstractNumId w:val="41"/>
  </w:num>
  <w:num w:numId="27" w16cid:durableId="1032802019">
    <w:abstractNumId w:val="14"/>
  </w:num>
  <w:num w:numId="28" w16cid:durableId="1039938684">
    <w:abstractNumId w:val="31"/>
  </w:num>
  <w:num w:numId="29" w16cid:durableId="221716273">
    <w:abstractNumId w:val="39"/>
  </w:num>
  <w:num w:numId="30" w16cid:durableId="1742485265">
    <w:abstractNumId w:val="38"/>
  </w:num>
  <w:num w:numId="31" w16cid:durableId="678629069">
    <w:abstractNumId w:val="30"/>
  </w:num>
  <w:num w:numId="32" w16cid:durableId="1803621115">
    <w:abstractNumId w:val="3"/>
  </w:num>
  <w:num w:numId="33" w16cid:durableId="231475379">
    <w:abstractNumId w:val="36"/>
  </w:num>
  <w:num w:numId="34" w16cid:durableId="2002812101">
    <w:abstractNumId w:val="0"/>
  </w:num>
  <w:num w:numId="35" w16cid:durableId="334457411">
    <w:abstractNumId w:val="19"/>
  </w:num>
  <w:num w:numId="36" w16cid:durableId="1963538623">
    <w:abstractNumId w:val="13"/>
  </w:num>
  <w:num w:numId="37" w16cid:durableId="1982424849">
    <w:abstractNumId w:val="25"/>
  </w:num>
  <w:num w:numId="38" w16cid:durableId="2032143686">
    <w:abstractNumId w:val="32"/>
  </w:num>
  <w:num w:numId="39" w16cid:durableId="174997691">
    <w:abstractNumId w:val="23"/>
  </w:num>
  <w:num w:numId="40" w16cid:durableId="1951039235">
    <w:abstractNumId w:val="4"/>
  </w:num>
  <w:num w:numId="41" w16cid:durableId="777793527">
    <w:abstractNumId w:val="35"/>
  </w:num>
  <w:num w:numId="42" w16cid:durableId="950435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485E"/>
    <w:rsid w:val="0006065C"/>
    <w:rsid w:val="00143EEF"/>
    <w:rsid w:val="00147062"/>
    <w:rsid w:val="00151AF4"/>
    <w:rsid w:val="001957E6"/>
    <w:rsid w:val="00200B41"/>
    <w:rsid w:val="002138D2"/>
    <w:rsid w:val="00256C1A"/>
    <w:rsid w:val="002E7F83"/>
    <w:rsid w:val="002F5A68"/>
    <w:rsid w:val="002F7394"/>
    <w:rsid w:val="00302D6E"/>
    <w:rsid w:val="00303372"/>
    <w:rsid w:val="00325765"/>
    <w:rsid w:val="003A5CF3"/>
    <w:rsid w:val="0046350D"/>
    <w:rsid w:val="004A0512"/>
    <w:rsid w:val="004D53CE"/>
    <w:rsid w:val="00521CE8"/>
    <w:rsid w:val="00571377"/>
    <w:rsid w:val="00571B38"/>
    <w:rsid w:val="00664FAE"/>
    <w:rsid w:val="0069522F"/>
    <w:rsid w:val="006A099A"/>
    <w:rsid w:val="006D2588"/>
    <w:rsid w:val="00713BCD"/>
    <w:rsid w:val="00744C91"/>
    <w:rsid w:val="00760E30"/>
    <w:rsid w:val="007877A8"/>
    <w:rsid w:val="007D405E"/>
    <w:rsid w:val="00825637"/>
    <w:rsid w:val="00847C85"/>
    <w:rsid w:val="008624CE"/>
    <w:rsid w:val="008758DE"/>
    <w:rsid w:val="008861DB"/>
    <w:rsid w:val="009339FD"/>
    <w:rsid w:val="00960F43"/>
    <w:rsid w:val="0097703D"/>
    <w:rsid w:val="00983DBF"/>
    <w:rsid w:val="009B7836"/>
    <w:rsid w:val="009C7F8C"/>
    <w:rsid w:val="009F2D22"/>
    <w:rsid w:val="00A26787"/>
    <w:rsid w:val="00B2371C"/>
    <w:rsid w:val="00C11582"/>
    <w:rsid w:val="00C15B57"/>
    <w:rsid w:val="00C20E19"/>
    <w:rsid w:val="00C26EDA"/>
    <w:rsid w:val="00C437A9"/>
    <w:rsid w:val="00C57A3E"/>
    <w:rsid w:val="00C73729"/>
    <w:rsid w:val="00C8336A"/>
    <w:rsid w:val="00CB734F"/>
    <w:rsid w:val="00D11875"/>
    <w:rsid w:val="00D22CF7"/>
    <w:rsid w:val="00D365BD"/>
    <w:rsid w:val="00DE2E21"/>
    <w:rsid w:val="00DF01C3"/>
    <w:rsid w:val="00DF6CD3"/>
    <w:rsid w:val="00E009AF"/>
    <w:rsid w:val="00E453CB"/>
    <w:rsid w:val="00F155C8"/>
    <w:rsid w:val="00F67056"/>
    <w:rsid w:val="00F74D0F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A463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EB39-57BC-4BB1-9F40-E47B1FC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7</vt:lpstr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7</dc:title>
  <dc:subject/>
  <dc:creator>Microsoft Office User</dc:creator>
  <cp:keywords/>
  <dc:description/>
  <cp:lastModifiedBy>Himanshu Yadav</cp:lastModifiedBy>
  <cp:revision>44</cp:revision>
  <dcterms:created xsi:type="dcterms:W3CDTF">2024-08-10T11:19:00Z</dcterms:created>
  <dcterms:modified xsi:type="dcterms:W3CDTF">2024-09-15T15:31:00Z</dcterms:modified>
</cp:coreProperties>
</file>